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A8203" w14:textId="77777777" w:rsidR="00CD54E4" w:rsidRPr="004C044A" w:rsidRDefault="00CD54E4" w:rsidP="00CD54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044A">
        <w:rPr>
          <w:rFonts w:ascii="Arial" w:hAnsi="Arial" w:cs="Arial"/>
          <w:b/>
          <w:sz w:val="24"/>
          <w:szCs w:val="24"/>
        </w:rPr>
        <w:t>General Class Information</w:t>
      </w:r>
    </w:p>
    <w:p w14:paraId="1E1A9CBC" w14:textId="77777777" w:rsidR="00CD54E4" w:rsidRPr="004C044A" w:rsidRDefault="00CD54E4" w:rsidP="00CD54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FBA47F" w14:textId="77777777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or Name and Contact Information:</w:t>
      </w:r>
    </w:p>
    <w:p w14:paraId="39E291ED" w14:textId="77777777" w:rsidR="00CD54E4" w:rsidRPr="00614697" w:rsidRDefault="00CD54E4" w:rsidP="00CD54E4">
      <w:pPr>
        <w:pStyle w:val="ListParagraph"/>
        <w:numPr>
          <w:ilvl w:val="0"/>
          <w:numId w:val="1"/>
        </w:numPr>
        <w:spacing w:before="0" w:after="0" w:line="240" w:lineRule="auto"/>
        <w:rPr>
          <w:rFonts w:ascii="Arial" w:hAnsi="Arial" w:cs="Arial"/>
          <w:sz w:val="18"/>
          <w:szCs w:val="18"/>
          <w:highlight w:val="lightGray"/>
        </w:rPr>
      </w:pPr>
      <w:r w:rsidRPr="00614697">
        <w:rPr>
          <w:rFonts w:ascii="Arial" w:hAnsi="Arial" w:cs="Arial"/>
          <w:sz w:val="18"/>
          <w:szCs w:val="18"/>
          <w:highlight w:val="lightGray"/>
        </w:rPr>
        <w:t>John W. Hulburt</w:t>
      </w:r>
    </w:p>
    <w:p w14:paraId="4404F941" w14:textId="77777777" w:rsidR="00CD54E4" w:rsidRPr="00614697" w:rsidRDefault="00CD54E4" w:rsidP="00CD54E4">
      <w:pPr>
        <w:pStyle w:val="ListParagraph"/>
        <w:numPr>
          <w:ilvl w:val="0"/>
          <w:numId w:val="1"/>
        </w:numPr>
        <w:spacing w:before="0" w:after="0" w:line="240" w:lineRule="auto"/>
        <w:rPr>
          <w:rFonts w:ascii="Arial" w:hAnsi="Arial" w:cs="Arial"/>
          <w:sz w:val="18"/>
          <w:szCs w:val="18"/>
          <w:highlight w:val="lightGray"/>
        </w:rPr>
      </w:pPr>
      <w:r w:rsidRPr="00614697">
        <w:rPr>
          <w:rFonts w:ascii="Arial" w:hAnsi="Arial" w:cs="Arial"/>
          <w:sz w:val="18"/>
          <w:szCs w:val="18"/>
          <w:highlight w:val="lightGray"/>
        </w:rPr>
        <w:t>jh2em@virginia.edu</w:t>
      </w:r>
    </w:p>
    <w:p w14:paraId="0DDB0962" w14:textId="77777777" w:rsidR="00CD54E4" w:rsidRDefault="00CD54E4" w:rsidP="00CD54E4">
      <w:pPr>
        <w:spacing w:before="0"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2703B51E" w14:textId="6EB2AF5C" w:rsidR="00CD54E4" w:rsidRPr="00614697" w:rsidRDefault="00CD54E4" w:rsidP="00CD54E4">
      <w:pPr>
        <w:spacing w:before="0" w:after="0" w:line="240" w:lineRule="auto"/>
        <w:ind w:left="180"/>
        <w:rPr>
          <w:rFonts w:ascii="Arial" w:hAnsi="Arial" w:cs="Arial"/>
          <w:sz w:val="18"/>
          <w:szCs w:val="18"/>
        </w:rPr>
      </w:pPr>
      <w:r w:rsidRPr="004C044A">
        <w:rPr>
          <w:rFonts w:ascii="Arial" w:hAnsi="Arial" w:cs="Arial"/>
          <w:sz w:val="24"/>
          <w:szCs w:val="24"/>
        </w:rPr>
        <w:t>Subject Area and Catalog Number:</w:t>
      </w:r>
      <w:r w:rsidR="00940D9A">
        <w:rPr>
          <w:rFonts w:ascii="Arial" w:hAnsi="Arial" w:cs="Arial"/>
          <w:sz w:val="24"/>
          <w:szCs w:val="24"/>
        </w:rPr>
        <w:t xml:space="preserve"> </w:t>
      </w:r>
      <w:r w:rsidR="00940D9A" w:rsidRPr="00614697">
        <w:rPr>
          <w:rFonts w:ascii="Arial" w:hAnsi="Arial" w:cs="Arial"/>
          <w:sz w:val="18"/>
          <w:szCs w:val="18"/>
          <w:highlight w:val="lightGray"/>
        </w:rPr>
        <w:t>NCFA 117-501</w:t>
      </w:r>
    </w:p>
    <w:p w14:paraId="5448026F" w14:textId="77777777" w:rsidR="00CD54E4" w:rsidRDefault="00CD54E4" w:rsidP="00CD54E4">
      <w:pPr>
        <w:spacing w:before="0"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6992418D" w14:textId="77777777" w:rsidR="00CD54E4" w:rsidRPr="00614697" w:rsidRDefault="00CD54E4" w:rsidP="00CD54E4">
      <w:pPr>
        <w:spacing w:before="0" w:after="0" w:line="240" w:lineRule="auto"/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Year and </w:t>
      </w:r>
      <w:r w:rsidRPr="004C044A">
        <w:rPr>
          <w:rFonts w:ascii="Arial" w:hAnsi="Arial" w:cs="Arial"/>
          <w:sz w:val="24"/>
          <w:szCs w:val="24"/>
        </w:rPr>
        <w:t>Term:</w:t>
      </w:r>
      <w:r>
        <w:rPr>
          <w:rFonts w:ascii="Arial" w:hAnsi="Arial" w:cs="Arial"/>
          <w:sz w:val="24"/>
          <w:szCs w:val="24"/>
        </w:rPr>
        <w:t xml:space="preserve"> </w:t>
      </w:r>
      <w:r w:rsidRPr="00614697">
        <w:rPr>
          <w:rFonts w:ascii="Arial" w:hAnsi="Arial" w:cs="Arial"/>
          <w:sz w:val="18"/>
          <w:szCs w:val="18"/>
          <w:highlight w:val="lightGray"/>
        </w:rPr>
        <w:t>Spring 2014</w:t>
      </w:r>
    </w:p>
    <w:p w14:paraId="2AE9A746" w14:textId="77777777" w:rsidR="00CD54E4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E3D4D13" w14:textId="080AD7A1" w:rsidR="00CD54E4" w:rsidRDefault="00940D9A" w:rsidP="00614697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 Title:  </w:t>
      </w:r>
      <w:r w:rsidRPr="00614697">
        <w:rPr>
          <w:rFonts w:ascii="Arial" w:hAnsi="Arial" w:cs="Arial"/>
          <w:sz w:val="18"/>
          <w:szCs w:val="18"/>
          <w:highlight w:val="lightGray"/>
        </w:rPr>
        <w:t>CREATIVE DIGITAL PHOTOGRAPHY</w:t>
      </w:r>
      <w:r w:rsidR="00CD54E4">
        <w:rPr>
          <w:rFonts w:ascii="Arial" w:hAnsi="Arial" w:cs="Arial"/>
          <w:sz w:val="24"/>
          <w:szCs w:val="24"/>
        </w:rPr>
        <w:t xml:space="preserve"> </w:t>
      </w:r>
    </w:p>
    <w:p w14:paraId="70C2ABAA" w14:textId="77777777" w:rsidR="00CD54E4" w:rsidRPr="004C044A" w:rsidRDefault="00CD54E4" w:rsidP="00CD54E4">
      <w:pPr>
        <w:spacing w:before="0"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774089D2" w14:textId="207D1BB4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4C044A">
        <w:rPr>
          <w:rFonts w:ascii="Arial" w:hAnsi="Arial" w:cs="Arial"/>
          <w:sz w:val="24"/>
          <w:szCs w:val="24"/>
        </w:rPr>
        <w:t>Credit Type:</w:t>
      </w:r>
      <w:r w:rsidR="00502BE1">
        <w:rPr>
          <w:rFonts w:ascii="Arial" w:hAnsi="Arial" w:cs="Arial"/>
          <w:sz w:val="24"/>
          <w:szCs w:val="24"/>
        </w:rPr>
        <w:t xml:space="preserve"> </w:t>
      </w:r>
      <w:r w:rsidR="00DE6B24" w:rsidRPr="00614697">
        <w:rPr>
          <w:rFonts w:ascii="Arial" w:hAnsi="Arial" w:cs="Arial"/>
          <w:sz w:val="18"/>
          <w:szCs w:val="18"/>
          <w:highlight w:val="lightGray"/>
        </w:rPr>
        <w:t>Non-</w:t>
      </w:r>
      <w:r w:rsidR="00502BE1" w:rsidRPr="00614697">
        <w:rPr>
          <w:rFonts w:ascii="Arial" w:hAnsi="Arial" w:cs="Arial"/>
          <w:sz w:val="18"/>
          <w:szCs w:val="18"/>
          <w:highlight w:val="lightGray"/>
        </w:rPr>
        <w:t>Credit</w:t>
      </w:r>
    </w:p>
    <w:p w14:paraId="01F4413E" w14:textId="77777777" w:rsidR="00CD54E4" w:rsidRPr="00C51B75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1277960F" w14:textId="0ED935E2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4C044A">
        <w:rPr>
          <w:rFonts w:ascii="Arial" w:hAnsi="Arial" w:cs="Arial"/>
          <w:sz w:val="24"/>
          <w:szCs w:val="24"/>
        </w:rPr>
        <w:t>Class D</w:t>
      </w:r>
      <w:r w:rsidR="00306D40">
        <w:rPr>
          <w:rFonts w:ascii="Arial" w:hAnsi="Arial" w:cs="Arial"/>
          <w:sz w:val="24"/>
          <w:szCs w:val="24"/>
        </w:rPr>
        <w:t>escription:</w:t>
      </w:r>
    </w:p>
    <w:p w14:paraId="5996F245" w14:textId="3DF4D965" w:rsidR="00306D40" w:rsidRDefault="00306D40" w:rsidP="00306D40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  <w:r w:rsidRPr="00D231B4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>HELPS AMATEUR PHOTOGRAPHERS MASTER A DIGITAL CAMERA AND SHOOT PROFESSIONAL-QUALITY PHOTOS. COVERS CAMERA SELECTION AND OPERATION; BASIC PRINCIPLES OF DIGITAL CAPTURE; EXPOSURE CONTROL AND OPTIONS; IMAGE COMPOSITION; DIGITAL WORKFLOW; AND IMAGE ENHANCEMENT AND PRINTING. EMPHASIZES LANDSCAPE PHOTOGRAPHY, AS WELL AS PORTRAITURE AND CANDID SITUATIONS.</w:t>
      </w:r>
    </w:p>
    <w:p w14:paraId="10C46937" w14:textId="77777777" w:rsidR="00CD54E4" w:rsidRPr="004C044A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A050A17" w14:textId="77777777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4C044A">
        <w:rPr>
          <w:rFonts w:ascii="Arial" w:hAnsi="Arial" w:cs="Arial"/>
          <w:sz w:val="24"/>
          <w:szCs w:val="24"/>
        </w:rPr>
        <w:t>Required Text (Include ISBN, specific edition):</w:t>
      </w:r>
    </w:p>
    <w:p w14:paraId="3AD2880F" w14:textId="77777777" w:rsidR="00940D9A" w:rsidRDefault="00940D9A" w:rsidP="00940D9A">
      <w:pPr>
        <w:spacing w:after="0" w:line="240" w:lineRule="auto"/>
        <w:ind w:left="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NONE REQUIRED.</w:t>
      </w:r>
    </w:p>
    <w:p w14:paraId="39BA7D18" w14:textId="77777777" w:rsidR="00940D9A" w:rsidRPr="001A45B3" w:rsidRDefault="00940D9A" w:rsidP="00940D9A">
      <w:pPr>
        <w:spacing w:after="0" w:line="240" w:lineRule="auto"/>
        <w:ind w:left="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RECOMMENDED: </w:t>
      </w:r>
      <w:r w:rsidRPr="001A45B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THE TEXTBOOK OF DIGITAL PHOTOGRAPHY</w:t>
      </w: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 (THIRD EDITION)</w:t>
      </w:r>
      <w:r w:rsidRPr="001A45B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 BY DENNIS CURTAIN.</w:t>
      </w:r>
    </w:p>
    <w:p w14:paraId="425DCCCC" w14:textId="77777777" w:rsidR="00940D9A" w:rsidRPr="001A45B3" w:rsidRDefault="00940D9A" w:rsidP="00940D9A">
      <w:pPr>
        <w:spacing w:after="0" w:line="240" w:lineRule="auto"/>
        <w:ind w:left="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1A45B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THE BOOK IS AVAILABLE IN EITHER AS AN EBOOK (ON A CD FOR READING ON YOUR COMPUTER) OR IN A TRADITIONAL PRINTED BOOK FORM</w:t>
      </w: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.  ORDERING DETAILS WILL BE PROVIDED IN SESSION 1. </w:t>
      </w:r>
      <w:r w:rsidRPr="001A45B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 </w:t>
      </w:r>
    </w:p>
    <w:p w14:paraId="1E7CF512" w14:textId="77777777" w:rsidR="00940D9A" w:rsidRDefault="00940D9A" w:rsidP="00940D9A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E610D85" w14:textId="77777777" w:rsidR="00CD54E4" w:rsidRPr="006F7D4F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3C504FC7" w14:textId="2386881A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4C044A">
        <w:rPr>
          <w:rFonts w:ascii="Arial" w:hAnsi="Arial" w:cs="Arial"/>
          <w:sz w:val="24"/>
          <w:szCs w:val="24"/>
        </w:rPr>
        <w:t>Learning Outcomes</w:t>
      </w:r>
      <w:r w:rsidR="00940D9A">
        <w:rPr>
          <w:rFonts w:ascii="Arial" w:hAnsi="Arial" w:cs="Arial"/>
          <w:sz w:val="24"/>
          <w:szCs w:val="24"/>
        </w:rPr>
        <w:t>:</w:t>
      </w:r>
    </w:p>
    <w:p w14:paraId="37601EBE" w14:textId="7D883EEE" w:rsidR="00940D9A" w:rsidRDefault="00940D9A" w:rsidP="00940D9A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  <w:r w:rsidRPr="005840A8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TO MASTER YOUR DIGITAL CAMERA AND CREATE EXCELLENT DIGITAL IMAGES.</w:t>
      </w:r>
    </w:p>
    <w:p w14:paraId="7011626D" w14:textId="77777777" w:rsidR="00CD54E4" w:rsidRPr="006F7D4F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65F9E755" w14:textId="77777777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4C044A">
        <w:rPr>
          <w:rFonts w:ascii="Arial" w:hAnsi="Arial" w:cs="Arial"/>
          <w:sz w:val="24"/>
          <w:szCs w:val="24"/>
        </w:rPr>
        <w:t>Assessment Components</w:t>
      </w:r>
    </w:p>
    <w:p w14:paraId="3B5ECB45" w14:textId="3EA8D9A7" w:rsidR="00940D9A" w:rsidRDefault="00940D9A" w:rsidP="00940D9A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NONE</w:t>
      </w:r>
    </w:p>
    <w:p w14:paraId="3F2C8BE9" w14:textId="77777777" w:rsidR="00CD54E4" w:rsidRPr="003C1A11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2B002FEE" w14:textId="6649C3D7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y Mode Expectations</w:t>
      </w:r>
      <w:r w:rsidRPr="004C044A">
        <w:rPr>
          <w:rFonts w:ascii="Arial" w:hAnsi="Arial" w:cs="Arial"/>
          <w:sz w:val="24"/>
          <w:szCs w:val="24"/>
        </w:rPr>
        <w:t>:</w:t>
      </w:r>
    </w:p>
    <w:p w14:paraId="0D4E616B" w14:textId="77777777" w:rsidR="00614697" w:rsidRPr="00614697" w:rsidRDefault="00614697" w:rsidP="00614697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eastAsiaTheme="minorEastAsia" w:hAnsi="Times New Roman" w:cs="Times New Roman"/>
          <w:sz w:val="18"/>
          <w:szCs w:val="18"/>
        </w:rPr>
      </w:pPr>
      <w:r w:rsidRPr="00614697">
        <w:rPr>
          <w:rFonts w:ascii="Calibri" w:eastAsiaTheme="minorEastAsia" w:hAnsi="Calibri" w:cs="Calibri"/>
          <w:b/>
          <w:bCs/>
          <w:sz w:val="18"/>
          <w:szCs w:val="18"/>
          <w:highlight w:val="lightGray"/>
        </w:rPr>
        <w:t xml:space="preserve">Tuesdays, 7-9pm, January 14 – February 25.  </w:t>
      </w:r>
      <w:r w:rsidRPr="00614697">
        <w:rPr>
          <w:rFonts w:ascii="Calibri" w:eastAsiaTheme="minorEastAsia" w:hAnsi="Calibri" w:cs="Calibri"/>
          <w:sz w:val="18"/>
          <w:szCs w:val="18"/>
          <w:highlight w:val="lightGray"/>
        </w:rPr>
        <w:t xml:space="preserve">UVa Darden Graduate School of Business, Room TBA.  </w:t>
      </w:r>
      <w:r w:rsidRPr="00614697">
        <w:rPr>
          <w:rFonts w:ascii="Calibri" w:eastAsiaTheme="minorEastAsia" w:hAnsi="Calibri" w:cs="Calibri"/>
          <w:b/>
          <w:bCs/>
          <w:i/>
          <w:iCs/>
          <w:sz w:val="18"/>
          <w:szCs w:val="18"/>
          <w:highlight w:val="lightGray"/>
        </w:rPr>
        <w:t>Includes a field trip on Saturday, February 15, 9-11am.</w:t>
      </w:r>
    </w:p>
    <w:p w14:paraId="36EB0D96" w14:textId="12FC0BA2" w:rsidR="00614697" w:rsidRDefault="00614697" w:rsidP="00614697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Calibri" w:eastAsiaTheme="minorEastAsia" w:hAnsi="Calibri" w:cs="Calibri"/>
          <w:sz w:val="32"/>
          <w:szCs w:val="32"/>
        </w:rPr>
        <w:t> </w:t>
      </w:r>
    </w:p>
    <w:p w14:paraId="413B7F79" w14:textId="77777777" w:rsidR="00CD54E4" w:rsidRPr="006F7D4F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22961FC6" w14:textId="77777777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4C044A">
        <w:rPr>
          <w:rFonts w:ascii="Arial" w:hAnsi="Arial" w:cs="Arial"/>
          <w:sz w:val="24"/>
          <w:szCs w:val="24"/>
        </w:rPr>
        <w:t>Required Technical Resources and Technical Components:</w:t>
      </w:r>
    </w:p>
    <w:p w14:paraId="6004FFC2" w14:textId="041A043B" w:rsidR="00940D9A" w:rsidRDefault="00940D9A" w:rsidP="00940D9A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 xml:space="preserve">P&amp;S OR DSLR </w:t>
      </w: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CAMERA.</w:t>
      </w:r>
      <w:proofErr w:type="gramEnd"/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  COMPUTER WITH INTERNET ACCESS.</w:t>
      </w:r>
      <w:r w:rsidRPr="00940D9A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 </w:t>
      </w: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 </w:t>
      </w: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CLASS USES UVA/COLLAB FOR SUBMITTING ASSIGNMENTS AND ACCESSING RESOURCES.</w:t>
      </w:r>
    </w:p>
    <w:p w14:paraId="655A816D" w14:textId="77777777" w:rsidR="00566FE5" w:rsidRDefault="00566FE5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</w:p>
    <w:p w14:paraId="5C242CA8" w14:textId="77777777" w:rsidR="00716412" w:rsidRDefault="00716412"/>
    <w:sectPr w:rsidR="00716412" w:rsidSect="007164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2D15"/>
    <w:multiLevelType w:val="hybridMultilevel"/>
    <w:tmpl w:val="7FD45C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CC314AB"/>
    <w:multiLevelType w:val="hybridMultilevel"/>
    <w:tmpl w:val="5256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E96C18"/>
    <w:multiLevelType w:val="hybridMultilevel"/>
    <w:tmpl w:val="5224B9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E4"/>
    <w:rsid w:val="00306D40"/>
    <w:rsid w:val="00502BE1"/>
    <w:rsid w:val="00566FE5"/>
    <w:rsid w:val="00606582"/>
    <w:rsid w:val="00614697"/>
    <w:rsid w:val="00716412"/>
    <w:rsid w:val="00940D9A"/>
    <w:rsid w:val="00CD54E4"/>
    <w:rsid w:val="00D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26DD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4E4"/>
    <w:pPr>
      <w:spacing w:before="120" w:after="12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4E4"/>
    <w:pPr>
      <w:spacing w:before="120" w:after="12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BF433-C6CD-1844-89B8-3678C890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0</Characters>
  <Application>Microsoft Macintosh Word</Application>
  <DocSecurity>0</DocSecurity>
  <Lines>10</Lines>
  <Paragraphs>2</Paragraphs>
  <ScaleCrop>false</ScaleCrop>
  <Company>UVA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ulburt</dc:creator>
  <cp:keywords/>
  <dc:description/>
  <cp:lastModifiedBy>John Hulburt</cp:lastModifiedBy>
  <cp:revision>2</cp:revision>
  <dcterms:created xsi:type="dcterms:W3CDTF">2013-11-18T16:02:00Z</dcterms:created>
  <dcterms:modified xsi:type="dcterms:W3CDTF">2013-11-18T16:02:00Z</dcterms:modified>
</cp:coreProperties>
</file>